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9E539A" w:rsidRDefault="007A4B57" w:rsidP="00E31103"/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9D6F78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F78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557687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4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C264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08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B76F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761C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F7" w:rsidRDefault="000C79F7" w:rsidP="000C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0C79F7" w:rsidRPr="00F745BC" w:rsidRDefault="000C79F7" w:rsidP="000C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и дата проведения заседания закупочн</w:t>
      </w:r>
      <w:r w:rsidR="00EE03FD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комиссии: 10ч. 00 мин. 08 ию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2015г.</w:t>
      </w:r>
    </w:p>
    <w:p w:rsidR="000C79F7" w:rsidRPr="00F745BC" w:rsidRDefault="000C79F7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C264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4730F1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а Е.И. – зам.директора по АХР,</w:t>
      </w:r>
    </w:p>
    <w:p w:rsidR="00FA64E7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76FF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кретарь комиссии, бухгалтер.</w:t>
      </w:r>
    </w:p>
    <w:p w:rsidR="00B76FFA" w:rsidRDefault="00B76FFA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FFA" w:rsidRPr="001E06F1" w:rsidRDefault="00C264B4" w:rsidP="00B76FF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3</w:t>
      </w:r>
      <w:r w:rsidR="00B76FFA" w:rsidRPr="001E06F1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из 6.</w:t>
      </w:r>
    </w:p>
    <w:p w:rsidR="00B76FFA" w:rsidRDefault="00B76FFA" w:rsidP="00B76FF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а С.В. и  Корнилова В.Я.</w:t>
      </w:r>
      <w:r w:rsidRPr="001E06F1">
        <w:rPr>
          <w:rFonts w:ascii="Times New Roman" w:eastAsia="Calibri" w:hAnsi="Times New Roman" w:cs="Times New Roman"/>
          <w:sz w:val="28"/>
          <w:szCs w:val="28"/>
        </w:rPr>
        <w:t xml:space="preserve"> находится в</w:t>
      </w:r>
      <w:r w:rsidR="00C264B4">
        <w:rPr>
          <w:rFonts w:ascii="Times New Roman" w:eastAsia="Calibri" w:hAnsi="Times New Roman" w:cs="Times New Roman"/>
          <w:sz w:val="28"/>
          <w:szCs w:val="28"/>
        </w:rPr>
        <w:t xml:space="preserve"> ежегодном оплачиваемом отпуске.</w:t>
      </w:r>
    </w:p>
    <w:p w:rsidR="00C264B4" w:rsidRPr="001E06F1" w:rsidRDefault="00C264B4" w:rsidP="00B76FF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егина Л.А. отсутсвовала.</w:t>
      </w:r>
    </w:p>
    <w:p w:rsidR="00B76FFA" w:rsidRPr="00F745BC" w:rsidRDefault="00B76FFA" w:rsidP="00B76F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EE03FD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2EE" w:rsidRPr="00F745BC" w:rsidSect="00F745B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79" w:rsidRDefault="00636879" w:rsidP="002538AA">
      <w:pPr>
        <w:spacing w:after="0" w:line="240" w:lineRule="auto"/>
      </w:pPr>
      <w:r>
        <w:separator/>
      </w:r>
    </w:p>
  </w:endnote>
  <w:endnote w:type="continuationSeparator" w:id="1">
    <w:p w:rsidR="00636879" w:rsidRDefault="00636879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79" w:rsidRDefault="00636879" w:rsidP="002538AA">
      <w:pPr>
        <w:spacing w:after="0" w:line="240" w:lineRule="auto"/>
      </w:pPr>
      <w:r>
        <w:separator/>
      </w:r>
    </w:p>
  </w:footnote>
  <w:footnote w:type="continuationSeparator" w:id="1">
    <w:p w:rsidR="00636879" w:rsidRDefault="00636879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F68291AC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710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A32DA"/>
    <w:multiLevelType w:val="hybridMultilevel"/>
    <w:tmpl w:val="FC3C2D70"/>
    <w:lvl w:ilvl="0" w:tplc="2FFC4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4B7"/>
    <w:multiLevelType w:val="hybridMultilevel"/>
    <w:tmpl w:val="41BE7892"/>
    <w:lvl w:ilvl="0" w:tplc="87240C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22B2"/>
    <w:multiLevelType w:val="hybridMultilevel"/>
    <w:tmpl w:val="61EACF0A"/>
    <w:lvl w:ilvl="0" w:tplc="C79C4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0726D"/>
    <w:multiLevelType w:val="hybridMultilevel"/>
    <w:tmpl w:val="68807D26"/>
    <w:lvl w:ilvl="0" w:tplc="0C488E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D0B23"/>
    <w:multiLevelType w:val="hybridMultilevel"/>
    <w:tmpl w:val="D752DE94"/>
    <w:lvl w:ilvl="0" w:tplc="58646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1710C"/>
    <w:rsid w:val="0003231D"/>
    <w:rsid w:val="0003728F"/>
    <w:rsid w:val="00050189"/>
    <w:rsid w:val="00056F06"/>
    <w:rsid w:val="00061A1D"/>
    <w:rsid w:val="000A49B6"/>
    <w:rsid w:val="000B3580"/>
    <w:rsid w:val="000C09D7"/>
    <w:rsid w:val="000C79F7"/>
    <w:rsid w:val="00122C3F"/>
    <w:rsid w:val="0013006D"/>
    <w:rsid w:val="00163DC2"/>
    <w:rsid w:val="00171803"/>
    <w:rsid w:val="001773CC"/>
    <w:rsid w:val="00181CD2"/>
    <w:rsid w:val="0018509A"/>
    <w:rsid w:val="001A5533"/>
    <w:rsid w:val="001A77D6"/>
    <w:rsid w:val="001B6041"/>
    <w:rsid w:val="001D276B"/>
    <w:rsid w:val="002538AA"/>
    <w:rsid w:val="0027321C"/>
    <w:rsid w:val="00290048"/>
    <w:rsid w:val="002A6960"/>
    <w:rsid w:val="002F6B34"/>
    <w:rsid w:val="00302648"/>
    <w:rsid w:val="00311079"/>
    <w:rsid w:val="0032761B"/>
    <w:rsid w:val="00344919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21A21"/>
    <w:rsid w:val="00444F5F"/>
    <w:rsid w:val="00447CE2"/>
    <w:rsid w:val="0045711A"/>
    <w:rsid w:val="004730F1"/>
    <w:rsid w:val="004A76B6"/>
    <w:rsid w:val="004B20C1"/>
    <w:rsid w:val="004C0B3E"/>
    <w:rsid w:val="004E5FB0"/>
    <w:rsid w:val="004F20F0"/>
    <w:rsid w:val="005018CA"/>
    <w:rsid w:val="00525188"/>
    <w:rsid w:val="00526F66"/>
    <w:rsid w:val="0054022D"/>
    <w:rsid w:val="00540750"/>
    <w:rsid w:val="005470A4"/>
    <w:rsid w:val="00557687"/>
    <w:rsid w:val="005A2DEF"/>
    <w:rsid w:val="005C39F4"/>
    <w:rsid w:val="005E6F71"/>
    <w:rsid w:val="005F77F8"/>
    <w:rsid w:val="006070D9"/>
    <w:rsid w:val="006211B5"/>
    <w:rsid w:val="00636879"/>
    <w:rsid w:val="00646BCB"/>
    <w:rsid w:val="00677CF0"/>
    <w:rsid w:val="006B688A"/>
    <w:rsid w:val="00736219"/>
    <w:rsid w:val="00746029"/>
    <w:rsid w:val="00761CE2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B0CE4"/>
    <w:rsid w:val="008F752E"/>
    <w:rsid w:val="009114D2"/>
    <w:rsid w:val="00925551"/>
    <w:rsid w:val="009276F4"/>
    <w:rsid w:val="00944E28"/>
    <w:rsid w:val="00966057"/>
    <w:rsid w:val="009A1117"/>
    <w:rsid w:val="009A2D5C"/>
    <w:rsid w:val="009A5A06"/>
    <w:rsid w:val="009B6174"/>
    <w:rsid w:val="009B7DBA"/>
    <w:rsid w:val="009C11AF"/>
    <w:rsid w:val="009D08E5"/>
    <w:rsid w:val="009D6F78"/>
    <w:rsid w:val="009E1F75"/>
    <w:rsid w:val="009E42EE"/>
    <w:rsid w:val="009E539A"/>
    <w:rsid w:val="00A00FB1"/>
    <w:rsid w:val="00A06118"/>
    <w:rsid w:val="00A06BAB"/>
    <w:rsid w:val="00A238F8"/>
    <w:rsid w:val="00A2598A"/>
    <w:rsid w:val="00A44B0D"/>
    <w:rsid w:val="00A46A87"/>
    <w:rsid w:val="00A7035F"/>
    <w:rsid w:val="00A813FB"/>
    <w:rsid w:val="00AA733E"/>
    <w:rsid w:val="00AB255D"/>
    <w:rsid w:val="00AC2B06"/>
    <w:rsid w:val="00AC69B0"/>
    <w:rsid w:val="00B0266D"/>
    <w:rsid w:val="00B41274"/>
    <w:rsid w:val="00B468E2"/>
    <w:rsid w:val="00B508A1"/>
    <w:rsid w:val="00B71602"/>
    <w:rsid w:val="00B76FFA"/>
    <w:rsid w:val="00B818C6"/>
    <w:rsid w:val="00BB1254"/>
    <w:rsid w:val="00BC69A0"/>
    <w:rsid w:val="00BD72A6"/>
    <w:rsid w:val="00BE345F"/>
    <w:rsid w:val="00BF3B08"/>
    <w:rsid w:val="00BF46CF"/>
    <w:rsid w:val="00BF6CF4"/>
    <w:rsid w:val="00C04307"/>
    <w:rsid w:val="00C151C1"/>
    <w:rsid w:val="00C240A4"/>
    <w:rsid w:val="00C264B4"/>
    <w:rsid w:val="00C27B2E"/>
    <w:rsid w:val="00C31921"/>
    <w:rsid w:val="00C33DFC"/>
    <w:rsid w:val="00C43C3C"/>
    <w:rsid w:val="00C505C9"/>
    <w:rsid w:val="00C633BC"/>
    <w:rsid w:val="00C653F3"/>
    <w:rsid w:val="00C80FB1"/>
    <w:rsid w:val="00C912B9"/>
    <w:rsid w:val="00C938CF"/>
    <w:rsid w:val="00C960A6"/>
    <w:rsid w:val="00CA6BDD"/>
    <w:rsid w:val="00CB0627"/>
    <w:rsid w:val="00CB1CF7"/>
    <w:rsid w:val="00CC58D6"/>
    <w:rsid w:val="00CD06B5"/>
    <w:rsid w:val="00CD2932"/>
    <w:rsid w:val="00CF3899"/>
    <w:rsid w:val="00CF69E5"/>
    <w:rsid w:val="00D002DE"/>
    <w:rsid w:val="00D02507"/>
    <w:rsid w:val="00D23FAD"/>
    <w:rsid w:val="00D27ACD"/>
    <w:rsid w:val="00D3609D"/>
    <w:rsid w:val="00D40103"/>
    <w:rsid w:val="00D547CA"/>
    <w:rsid w:val="00D60DB5"/>
    <w:rsid w:val="00D74D18"/>
    <w:rsid w:val="00D875E5"/>
    <w:rsid w:val="00DD1AB8"/>
    <w:rsid w:val="00DF440F"/>
    <w:rsid w:val="00E019BC"/>
    <w:rsid w:val="00E05DF9"/>
    <w:rsid w:val="00E13D7A"/>
    <w:rsid w:val="00E147FB"/>
    <w:rsid w:val="00E31103"/>
    <w:rsid w:val="00E400F9"/>
    <w:rsid w:val="00E549D7"/>
    <w:rsid w:val="00E56227"/>
    <w:rsid w:val="00E6601E"/>
    <w:rsid w:val="00E832B7"/>
    <w:rsid w:val="00EA5807"/>
    <w:rsid w:val="00ED1922"/>
    <w:rsid w:val="00EE03FD"/>
    <w:rsid w:val="00EE5530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character" w:customStyle="1" w:styleId="FontStyle59">
    <w:name w:val="Font Style59"/>
    <w:rsid w:val="001B6041"/>
    <w:rPr>
      <w:rFonts w:ascii="Georgia" w:hAnsi="Georgia" w:cs="Georgia"/>
      <w:color w:val="000000"/>
      <w:sz w:val="18"/>
      <w:szCs w:val="18"/>
    </w:rPr>
  </w:style>
  <w:style w:type="paragraph" w:customStyle="1" w:styleId="Style5">
    <w:name w:val="Style5"/>
    <w:basedOn w:val="a"/>
    <w:rsid w:val="009E539A"/>
    <w:pPr>
      <w:widowControl w:val="0"/>
      <w:suppressAutoHyphens/>
      <w:spacing w:after="0" w:line="272" w:lineRule="exact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38">
    <w:name w:val="Style38"/>
    <w:basedOn w:val="a"/>
    <w:rsid w:val="009E539A"/>
    <w:pPr>
      <w:widowControl w:val="0"/>
      <w:suppressAutoHyphens/>
      <w:spacing w:after="0" w:line="272" w:lineRule="exact"/>
      <w:ind w:hanging="557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7</cp:revision>
  <cp:lastPrinted>2014-09-08T05:30:00Z</cp:lastPrinted>
  <dcterms:created xsi:type="dcterms:W3CDTF">2013-02-07T07:30:00Z</dcterms:created>
  <dcterms:modified xsi:type="dcterms:W3CDTF">2015-07-08T11:43:00Z</dcterms:modified>
</cp:coreProperties>
</file>